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61706" w14:textId="7D01E805" w:rsidR="00FE2418" w:rsidRDefault="00FE2418" w:rsidP="00545A89">
      <w:pPr>
        <w:jc w:val="center"/>
        <w:rPr>
          <w:rFonts w:cs="B Titr"/>
          <w:b/>
          <w:bCs/>
          <w:sz w:val="18"/>
          <w:szCs w:val="18"/>
          <w:rtl/>
          <w:lang w:bidi="fa-IR"/>
        </w:rPr>
      </w:pPr>
      <w:r w:rsidRPr="00273405">
        <w:rPr>
          <w:rFonts w:cs="B Titr" w:hint="cs"/>
          <w:sz w:val="18"/>
          <w:szCs w:val="18"/>
          <w:rtl/>
          <w:lang w:bidi="fa-IR"/>
        </w:rPr>
        <w:t xml:space="preserve">فرم پیشنهاد قیمت  شرکت در مزایده </w:t>
      </w:r>
      <w:r w:rsidR="00273405">
        <w:rPr>
          <w:rFonts w:cs="B Titr" w:hint="cs"/>
          <w:sz w:val="18"/>
          <w:szCs w:val="18"/>
          <w:rtl/>
          <w:lang w:bidi="fa-IR"/>
        </w:rPr>
        <w:t>ملزومات اداری و ضایعات فلزی</w:t>
      </w:r>
      <w:r w:rsidR="00A42684">
        <w:rPr>
          <w:rFonts w:cs="B Titr" w:hint="cs"/>
          <w:sz w:val="18"/>
          <w:szCs w:val="18"/>
          <w:rtl/>
          <w:lang w:bidi="fa-IR"/>
        </w:rPr>
        <w:t xml:space="preserve"> اسقاط</w:t>
      </w:r>
      <w:r w:rsidRPr="00273405">
        <w:rPr>
          <w:rFonts w:cs="B Titr" w:hint="cs"/>
          <w:sz w:val="18"/>
          <w:szCs w:val="18"/>
          <w:rtl/>
          <w:lang w:bidi="fa-IR"/>
        </w:rPr>
        <w:t xml:space="preserve"> معاونت فرهنگی و دانشجویی</w:t>
      </w:r>
      <w:r w:rsidR="00273405">
        <w:rPr>
          <w:rFonts w:cs="B Titr" w:hint="cs"/>
          <w:b/>
          <w:bCs/>
          <w:sz w:val="18"/>
          <w:szCs w:val="18"/>
          <w:rtl/>
          <w:lang w:bidi="fa-IR"/>
        </w:rPr>
        <w:t>14</w:t>
      </w:r>
      <w:r w:rsidR="006C0ED8">
        <w:rPr>
          <w:rFonts w:cs="B Titr" w:hint="cs"/>
          <w:b/>
          <w:bCs/>
          <w:sz w:val="18"/>
          <w:szCs w:val="18"/>
          <w:rtl/>
          <w:lang w:bidi="fa-IR"/>
        </w:rPr>
        <w:t>04</w:t>
      </w:r>
    </w:p>
    <w:p w14:paraId="2CA9CC36" w14:textId="77777777" w:rsidR="004614E1" w:rsidRPr="00273405" w:rsidRDefault="004614E1" w:rsidP="00545A89">
      <w:pPr>
        <w:jc w:val="center"/>
        <w:rPr>
          <w:rFonts w:cs="B Titr"/>
          <w:sz w:val="18"/>
          <w:szCs w:val="18"/>
          <w:lang w:bidi="fa-IR"/>
        </w:rPr>
      </w:pPr>
    </w:p>
    <w:tbl>
      <w:tblPr>
        <w:bidiVisual/>
        <w:tblW w:w="13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890"/>
        <w:gridCol w:w="2126"/>
        <w:gridCol w:w="916"/>
        <w:gridCol w:w="1980"/>
        <w:gridCol w:w="4047"/>
        <w:gridCol w:w="9"/>
      </w:tblGrid>
      <w:tr w:rsidR="00FE2418" w:rsidRPr="00273405" w14:paraId="51F2EAE1" w14:textId="77777777" w:rsidTr="003943A9">
        <w:trPr>
          <w:gridAfter w:val="1"/>
          <w:wAfter w:w="9" w:type="dxa"/>
          <w:trHeight w:val="927"/>
          <w:jc w:val="center"/>
        </w:trPr>
        <w:tc>
          <w:tcPr>
            <w:tcW w:w="703" w:type="dxa"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93DF8DA" w14:textId="77777777" w:rsidR="00FE2418" w:rsidRPr="00A42684" w:rsidRDefault="00FE2418" w:rsidP="00AB108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42684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3890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9809B77" w14:textId="77777777" w:rsidR="00FE2418" w:rsidRPr="00A42684" w:rsidRDefault="00FE2418" w:rsidP="00AB108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42684">
              <w:rPr>
                <w:rFonts w:cs="B Titr" w:hint="cs"/>
                <w:sz w:val="20"/>
                <w:szCs w:val="20"/>
                <w:rtl/>
              </w:rPr>
              <w:t>شرح ضایعات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5D8D6A7" w14:textId="77777777" w:rsidR="00FE2418" w:rsidRPr="00A42684" w:rsidRDefault="00FE2418" w:rsidP="00AB108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42684">
              <w:rPr>
                <w:rFonts w:cs="B Titr" w:hint="cs"/>
                <w:sz w:val="20"/>
                <w:szCs w:val="20"/>
                <w:rtl/>
              </w:rPr>
              <w:t>نوع</w:t>
            </w:r>
          </w:p>
        </w:tc>
        <w:tc>
          <w:tcPr>
            <w:tcW w:w="91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AFCE3D" w14:textId="77777777" w:rsidR="00FE2418" w:rsidRPr="00A42684" w:rsidRDefault="00FE2418" w:rsidP="00AB108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6587C084" w14:textId="22825353" w:rsidR="00FE2418" w:rsidRPr="00A42684" w:rsidRDefault="00FE2418" w:rsidP="00AB1086">
            <w:pPr>
              <w:spacing w:after="36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42684">
              <w:rPr>
                <w:rFonts w:cs="B Titr" w:hint="cs"/>
                <w:sz w:val="20"/>
                <w:szCs w:val="20"/>
                <w:rtl/>
                <w:lang w:bidi="fa-IR"/>
              </w:rPr>
              <w:t>واحد</w:t>
            </w:r>
            <w:r w:rsidR="00BB20A4" w:rsidRPr="00A42684">
              <w:rPr>
                <w:rFonts w:cs="B Titr"/>
                <w:sz w:val="20"/>
                <w:szCs w:val="20"/>
                <w:lang w:bidi="fa-IR"/>
              </w:rPr>
              <w:t xml:space="preserve"> </w:t>
            </w:r>
            <w:r w:rsidR="00BB20A4" w:rsidRPr="00A4268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98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F1774C" w14:textId="1AE862C4" w:rsidR="00FE2418" w:rsidRPr="00A42684" w:rsidRDefault="00FE2418" w:rsidP="00AB10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4268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یشنهاد قیمت به عدد</w:t>
            </w:r>
            <w:r w:rsidR="00156C45" w:rsidRPr="00A4268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8551C" w:rsidRPr="00A4268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4047" w:type="dxa"/>
            <w:tcBorders>
              <w:top w:val="thinThickSmallGap" w:sz="2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14:paraId="0B2EAFBE" w14:textId="77777777" w:rsidR="00156C45" w:rsidRDefault="00FE2418" w:rsidP="00AB10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4268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پیشنهاد قیمت به حروف </w:t>
            </w:r>
          </w:p>
          <w:p w14:paraId="017A754E" w14:textId="6021C926" w:rsidR="00FE2418" w:rsidRPr="00A42684" w:rsidRDefault="00FE2418" w:rsidP="00AB10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42684">
              <w:rPr>
                <w:rFonts w:cs="B Titr" w:hint="cs"/>
                <w:b/>
                <w:bCs/>
                <w:sz w:val="20"/>
                <w:szCs w:val="20"/>
                <w:rtl/>
              </w:rPr>
              <w:t>(ریال)</w:t>
            </w:r>
          </w:p>
        </w:tc>
      </w:tr>
      <w:tr w:rsidR="00FE2418" w:rsidRPr="00273405" w14:paraId="4B2DAD4B" w14:textId="77777777" w:rsidTr="003943A9">
        <w:trPr>
          <w:trHeight w:val="775"/>
          <w:jc w:val="center"/>
        </w:trPr>
        <w:tc>
          <w:tcPr>
            <w:tcW w:w="703" w:type="dxa"/>
            <w:tcBorders>
              <w:top w:val="double" w:sz="4" w:space="0" w:color="auto"/>
              <w:left w:val="thickThinSmallGap" w:sz="24" w:space="0" w:color="auto"/>
            </w:tcBorders>
            <w:vAlign w:val="center"/>
          </w:tcPr>
          <w:p w14:paraId="6F29A6C2" w14:textId="77777777" w:rsidR="00FE2418" w:rsidRPr="00273405" w:rsidRDefault="00FE2418" w:rsidP="00FE241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73405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890" w:type="dxa"/>
            <w:tcBorders>
              <w:top w:val="double" w:sz="4" w:space="0" w:color="auto"/>
            </w:tcBorders>
            <w:vAlign w:val="center"/>
          </w:tcPr>
          <w:p w14:paraId="2BEF50CC" w14:textId="4758DBB4" w:rsidR="00FE2418" w:rsidRPr="00A42684" w:rsidRDefault="007919AF" w:rsidP="00FE24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واع اثاثیه و مبلمان و میز و صندلی و کمد اسقاط</w:t>
            </w:r>
            <w:r w:rsidR="00287D18" w:rsidRPr="00A4268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6FB6061" w14:textId="67BD1621" w:rsidR="00FE2418" w:rsidRPr="00A42684" w:rsidRDefault="007919AF" w:rsidP="00FE24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یز و صندلی و مبلمان زیر گروه کد 216101و کمد و درآور</w:t>
            </w:r>
            <w:r w:rsidR="007F258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د 216109</w:t>
            </w:r>
          </w:p>
        </w:tc>
        <w:tc>
          <w:tcPr>
            <w:tcW w:w="9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AD1A8B" w14:textId="6CA66280" w:rsidR="00FE2418" w:rsidRPr="00A42684" w:rsidRDefault="007F258B" w:rsidP="00FE24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یلو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E00DE7" w14:textId="77777777" w:rsidR="00FE2418" w:rsidRPr="00A42684" w:rsidRDefault="00FE2418" w:rsidP="00FE24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6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14:paraId="118234BB" w14:textId="77777777" w:rsidR="00FE2418" w:rsidRPr="00273405" w:rsidRDefault="00FE2418" w:rsidP="00FE241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943A9" w:rsidRPr="00273405" w14:paraId="7F9D371E" w14:textId="77777777" w:rsidTr="003943A9">
        <w:trPr>
          <w:trHeight w:val="443"/>
          <w:jc w:val="center"/>
        </w:trPr>
        <w:tc>
          <w:tcPr>
            <w:tcW w:w="703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vAlign w:val="center"/>
          </w:tcPr>
          <w:p w14:paraId="4FFAA899" w14:textId="3EC8F5A9" w:rsidR="003943A9" w:rsidRPr="00273405" w:rsidRDefault="003943A9" w:rsidP="00FE241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890" w:type="dxa"/>
            <w:vMerge w:val="restart"/>
            <w:tcBorders>
              <w:top w:val="double" w:sz="4" w:space="0" w:color="auto"/>
            </w:tcBorders>
            <w:vAlign w:val="center"/>
          </w:tcPr>
          <w:p w14:paraId="5E22DDBB" w14:textId="3A3D55C8" w:rsidR="003943A9" w:rsidRPr="00A42684" w:rsidRDefault="003943A9" w:rsidP="00FE24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واع ماشین های اداری اسقاط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A13B34" w14:textId="22B81D1B" w:rsidR="003943A9" w:rsidRPr="00A42684" w:rsidRDefault="003943A9" w:rsidP="00FE24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ستگاه های فتوکپی  و اسکنر و پرینتر کد 2160103 و 2160102</w:t>
            </w:r>
          </w:p>
        </w:tc>
        <w:tc>
          <w:tcPr>
            <w:tcW w:w="9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6925CA" w14:textId="2FBE8ADB" w:rsidR="003943A9" w:rsidRPr="00A42684" w:rsidRDefault="003943A9" w:rsidP="00FE24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ر عدد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DB7F70" w14:textId="77777777" w:rsidR="003943A9" w:rsidRPr="00A42684" w:rsidRDefault="003943A9" w:rsidP="00FE24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6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14:paraId="31B4C959" w14:textId="77777777" w:rsidR="003943A9" w:rsidRPr="00273405" w:rsidRDefault="003943A9" w:rsidP="00FE241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943A9" w:rsidRPr="00273405" w14:paraId="16D5AE05" w14:textId="77777777" w:rsidTr="003943A9">
        <w:trPr>
          <w:trHeight w:val="443"/>
          <w:jc w:val="center"/>
        </w:trPr>
        <w:tc>
          <w:tcPr>
            <w:tcW w:w="703" w:type="dxa"/>
            <w:vMerge/>
            <w:tcBorders>
              <w:left w:val="thickThinSmallGap" w:sz="24" w:space="0" w:color="auto"/>
            </w:tcBorders>
            <w:vAlign w:val="center"/>
          </w:tcPr>
          <w:p w14:paraId="4D58674B" w14:textId="3E2E0D19" w:rsidR="003943A9" w:rsidRPr="00273405" w:rsidRDefault="003943A9" w:rsidP="00FE241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90" w:type="dxa"/>
            <w:vMerge/>
            <w:vAlign w:val="center"/>
          </w:tcPr>
          <w:p w14:paraId="537F8994" w14:textId="74D013ED" w:rsidR="003943A9" w:rsidRPr="00A42684" w:rsidRDefault="003943A9" w:rsidP="00FE24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CDCABB" w14:textId="1DBE7E25" w:rsidR="003943A9" w:rsidRPr="00A42684" w:rsidRDefault="003943A9" w:rsidP="00FE24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وشی های تلفن اسقاط کد 216104</w:t>
            </w:r>
          </w:p>
        </w:tc>
        <w:tc>
          <w:tcPr>
            <w:tcW w:w="9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E74B37" w14:textId="089E3AC3" w:rsidR="003943A9" w:rsidRPr="00A42684" w:rsidRDefault="003943A9" w:rsidP="00FE24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ر عدد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3D4A4F" w14:textId="77777777" w:rsidR="003943A9" w:rsidRPr="00A42684" w:rsidRDefault="003943A9" w:rsidP="00FE24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6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14:paraId="0D587D90" w14:textId="77777777" w:rsidR="003943A9" w:rsidRPr="00273405" w:rsidRDefault="003943A9" w:rsidP="00FE241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943A9" w:rsidRPr="00273405" w14:paraId="4D3581E7" w14:textId="77777777" w:rsidTr="003943A9">
        <w:trPr>
          <w:trHeight w:val="443"/>
          <w:jc w:val="center"/>
        </w:trPr>
        <w:tc>
          <w:tcPr>
            <w:tcW w:w="703" w:type="dxa"/>
            <w:vMerge/>
            <w:tcBorders>
              <w:left w:val="thickThinSmallGap" w:sz="24" w:space="0" w:color="auto"/>
            </w:tcBorders>
            <w:vAlign w:val="center"/>
          </w:tcPr>
          <w:p w14:paraId="366E0EDA" w14:textId="4795FFA9" w:rsidR="003943A9" w:rsidRPr="00273405" w:rsidRDefault="003943A9" w:rsidP="00FE241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90" w:type="dxa"/>
            <w:vMerge/>
            <w:vAlign w:val="center"/>
          </w:tcPr>
          <w:p w14:paraId="373C835C" w14:textId="43CD7890" w:rsidR="003943A9" w:rsidRPr="00A42684" w:rsidRDefault="003943A9" w:rsidP="00FE24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8822CF" w14:textId="4A0BF8EA" w:rsidR="003943A9" w:rsidRPr="00A42684" w:rsidRDefault="003943A9" w:rsidP="00FE24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ستگاه فتوکپی ایستاده اسقاط کد 2160103</w:t>
            </w:r>
          </w:p>
        </w:tc>
        <w:tc>
          <w:tcPr>
            <w:tcW w:w="9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AC367E" w14:textId="3E87C640" w:rsidR="003943A9" w:rsidRPr="00A42684" w:rsidRDefault="003943A9" w:rsidP="00FE24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ر عدد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B34AB3" w14:textId="77777777" w:rsidR="003943A9" w:rsidRPr="00A42684" w:rsidRDefault="003943A9" w:rsidP="00FE24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6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14:paraId="2A45A772" w14:textId="77777777" w:rsidR="003943A9" w:rsidRPr="00273405" w:rsidRDefault="003943A9" w:rsidP="00FE241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943A9" w:rsidRPr="00273405" w14:paraId="0254C012" w14:textId="77777777" w:rsidTr="003943A9">
        <w:trPr>
          <w:trHeight w:val="443"/>
          <w:jc w:val="center"/>
        </w:trPr>
        <w:tc>
          <w:tcPr>
            <w:tcW w:w="703" w:type="dxa"/>
            <w:vMerge/>
            <w:tcBorders>
              <w:left w:val="thickThinSmallGap" w:sz="24" w:space="0" w:color="auto"/>
            </w:tcBorders>
            <w:vAlign w:val="center"/>
          </w:tcPr>
          <w:p w14:paraId="1E81ABD8" w14:textId="71BC3E36" w:rsidR="003943A9" w:rsidRPr="00273405" w:rsidRDefault="003943A9" w:rsidP="00FE241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90" w:type="dxa"/>
            <w:vMerge/>
            <w:vAlign w:val="center"/>
          </w:tcPr>
          <w:p w14:paraId="6FAA2F85" w14:textId="54F0A752" w:rsidR="003943A9" w:rsidRPr="00A42684" w:rsidRDefault="003943A9" w:rsidP="00FE24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EDE80A" w14:textId="17D37EF2" w:rsidR="003943A9" w:rsidRPr="00A42684" w:rsidRDefault="003943A9" w:rsidP="00FE24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واع تلویزیون لامپ تصویری اسقاط  216105</w:t>
            </w:r>
          </w:p>
        </w:tc>
        <w:tc>
          <w:tcPr>
            <w:tcW w:w="9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EBC909" w14:textId="217FAD68" w:rsidR="003943A9" w:rsidRPr="00A42684" w:rsidRDefault="003943A9" w:rsidP="00FE24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ر عدد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8C2C6B" w14:textId="77777777" w:rsidR="003943A9" w:rsidRPr="00A42684" w:rsidRDefault="003943A9" w:rsidP="00FE24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6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14:paraId="7B90F004" w14:textId="77777777" w:rsidR="003943A9" w:rsidRPr="00273405" w:rsidRDefault="003943A9" w:rsidP="00FE241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943A9" w:rsidRPr="00273405" w14:paraId="72F6FA3A" w14:textId="77777777" w:rsidTr="003943A9">
        <w:trPr>
          <w:trHeight w:val="443"/>
          <w:jc w:val="center"/>
        </w:trPr>
        <w:tc>
          <w:tcPr>
            <w:tcW w:w="703" w:type="dxa"/>
            <w:vMerge/>
            <w:tcBorders>
              <w:left w:val="thickThinSmallGap" w:sz="24" w:space="0" w:color="auto"/>
            </w:tcBorders>
            <w:vAlign w:val="center"/>
          </w:tcPr>
          <w:p w14:paraId="47A14159" w14:textId="22AD95CC" w:rsidR="003943A9" w:rsidRPr="00273405" w:rsidRDefault="003943A9" w:rsidP="00FE241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90" w:type="dxa"/>
            <w:vMerge/>
            <w:vAlign w:val="center"/>
          </w:tcPr>
          <w:p w14:paraId="1054BCC4" w14:textId="23C7618D" w:rsidR="003943A9" w:rsidRPr="00A42684" w:rsidRDefault="003943A9" w:rsidP="00FE24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DA5EFB" w14:textId="2687F41F" w:rsidR="003943A9" w:rsidRPr="00A42684" w:rsidRDefault="003943A9" w:rsidP="00FE24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نواع تلویزیون  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LCD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د 216105</w:t>
            </w:r>
          </w:p>
        </w:tc>
        <w:tc>
          <w:tcPr>
            <w:tcW w:w="9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7A8A5D" w14:textId="20713177" w:rsidR="003943A9" w:rsidRPr="00A42684" w:rsidRDefault="003943A9" w:rsidP="00FE24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ر اینچ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1B010E" w14:textId="77777777" w:rsidR="003943A9" w:rsidRPr="00A42684" w:rsidRDefault="003943A9" w:rsidP="00FE24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6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14:paraId="440445CF" w14:textId="77777777" w:rsidR="003943A9" w:rsidRPr="00273405" w:rsidRDefault="003943A9" w:rsidP="00FE241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943A9" w:rsidRPr="00273405" w14:paraId="4911498B" w14:textId="77777777" w:rsidTr="003943A9">
        <w:trPr>
          <w:trHeight w:val="252"/>
          <w:jc w:val="center"/>
        </w:trPr>
        <w:tc>
          <w:tcPr>
            <w:tcW w:w="703" w:type="dxa"/>
            <w:vMerge/>
            <w:tcBorders>
              <w:left w:val="thickThinSmallGap" w:sz="24" w:space="0" w:color="auto"/>
            </w:tcBorders>
            <w:vAlign w:val="center"/>
          </w:tcPr>
          <w:p w14:paraId="248B789F" w14:textId="27CD0F9A" w:rsidR="003943A9" w:rsidRDefault="003943A9" w:rsidP="00FE241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90" w:type="dxa"/>
            <w:vMerge/>
            <w:vAlign w:val="center"/>
          </w:tcPr>
          <w:p w14:paraId="159F1FFD" w14:textId="77777777" w:rsidR="003943A9" w:rsidRPr="00A42684" w:rsidRDefault="003943A9" w:rsidP="00FE24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9AF78B" w14:textId="5D0EE6C5" w:rsidR="003943A9" w:rsidRPr="00A42684" w:rsidRDefault="003943A9" w:rsidP="00FE24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نواع بدنه یخچال و فریزر فاقد موتور و متعلقات </w:t>
            </w:r>
          </w:p>
        </w:tc>
        <w:tc>
          <w:tcPr>
            <w:tcW w:w="916" w:type="dxa"/>
            <w:tcBorders>
              <w:top w:val="double" w:sz="4" w:space="0" w:color="auto"/>
            </w:tcBorders>
            <w:vAlign w:val="center"/>
          </w:tcPr>
          <w:p w14:paraId="18173FAE" w14:textId="2FC9BB3A" w:rsidR="003943A9" w:rsidRDefault="003943A9" w:rsidP="00FE24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یلو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4EF2A1D2" w14:textId="77777777" w:rsidR="003943A9" w:rsidRPr="00A42684" w:rsidRDefault="003943A9" w:rsidP="00FE241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6" w:type="dxa"/>
            <w:gridSpan w:val="2"/>
            <w:tcBorders>
              <w:top w:val="double" w:sz="4" w:space="0" w:color="auto"/>
              <w:right w:val="thinThickSmallGap" w:sz="18" w:space="0" w:color="auto"/>
            </w:tcBorders>
            <w:vAlign w:val="center"/>
          </w:tcPr>
          <w:p w14:paraId="4D36C430" w14:textId="77777777" w:rsidR="003943A9" w:rsidRPr="00273405" w:rsidRDefault="003943A9" w:rsidP="00FE241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943A9" w:rsidRPr="00273405" w14:paraId="22457110" w14:textId="77777777" w:rsidTr="003943A9">
        <w:trPr>
          <w:trHeight w:val="775"/>
          <w:jc w:val="center"/>
        </w:trPr>
        <w:tc>
          <w:tcPr>
            <w:tcW w:w="703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vAlign w:val="center"/>
          </w:tcPr>
          <w:p w14:paraId="71B8768F" w14:textId="57575208" w:rsidR="003943A9" w:rsidRPr="00273405" w:rsidRDefault="003943A9" w:rsidP="00824FC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890" w:type="dxa"/>
            <w:vMerge w:val="restart"/>
            <w:tcBorders>
              <w:top w:val="double" w:sz="4" w:space="0" w:color="auto"/>
            </w:tcBorders>
            <w:vAlign w:val="center"/>
          </w:tcPr>
          <w:p w14:paraId="4CA93BAB" w14:textId="3ADF2170" w:rsidR="003943A9" w:rsidRPr="00A42684" w:rsidRDefault="003943A9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واع ملزومات تاسیساتی و منصوبات اسقاط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362E25F" w14:textId="2E49E5CB" w:rsidR="003943A9" w:rsidRPr="00A42684" w:rsidRDefault="003943A9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دنه کولر آبی و گازی  فاقد متعلقات و سیم پیچی</w:t>
            </w:r>
          </w:p>
        </w:tc>
        <w:tc>
          <w:tcPr>
            <w:tcW w:w="9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93026B" w14:textId="1E47130D" w:rsidR="003943A9" w:rsidRPr="00A42684" w:rsidRDefault="003943A9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یلو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D0ADA5" w14:textId="77777777" w:rsidR="003943A9" w:rsidRPr="00A42684" w:rsidRDefault="003943A9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6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14:paraId="65A2668F" w14:textId="77777777" w:rsidR="003943A9" w:rsidRPr="00273405" w:rsidRDefault="003943A9" w:rsidP="00824FC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943A9" w:rsidRPr="00273405" w14:paraId="08692CBB" w14:textId="77777777" w:rsidTr="003943A9">
        <w:trPr>
          <w:trHeight w:val="443"/>
          <w:jc w:val="center"/>
        </w:trPr>
        <w:tc>
          <w:tcPr>
            <w:tcW w:w="703" w:type="dxa"/>
            <w:vMerge/>
            <w:tcBorders>
              <w:left w:val="thickThinSmallGap" w:sz="24" w:space="0" w:color="auto"/>
              <w:bottom w:val="double" w:sz="4" w:space="0" w:color="auto"/>
            </w:tcBorders>
            <w:vAlign w:val="center"/>
          </w:tcPr>
          <w:p w14:paraId="5D0F48FB" w14:textId="369B27D1" w:rsidR="003943A9" w:rsidRPr="00273405" w:rsidRDefault="003943A9" w:rsidP="00824FC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90" w:type="dxa"/>
            <w:vMerge/>
            <w:vAlign w:val="center"/>
          </w:tcPr>
          <w:p w14:paraId="2E6F9AAE" w14:textId="5B8FE73E" w:rsidR="003943A9" w:rsidRPr="00A42684" w:rsidRDefault="003943A9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8DC25B" w14:textId="373D5B56" w:rsidR="003943A9" w:rsidRPr="00A42684" w:rsidRDefault="003943A9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واع پمپ و دینام و موتور برقی با سیم پیچی یا آرمیچر مسی اسقاط</w:t>
            </w:r>
          </w:p>
        </w:tc>
        <w:tc>
          <w:tcPr>
            <w:tcW w:w="9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65D8EC" w14:textId="5A6E0DBB" w:rsidR="003943A9" w:rsidRPr="00A42684" w:rsidRDefault="003943A9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یلو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3FDAF6" w14:textId="77777777" w:rsidR="003943A9" w:rsidRPr="00A42684" w:rsidRDefault="003943A9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6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14:paraId="65BFC158" w14:textId="77777777" w:rsidR="003943A9" w:rsidRPr="00273405" w:rsidRDefault="003943A9" w:rsidP="00824FC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26746" w:rsidRPr="00273405" w14:paraId="41CB1BF2" w14:textId="77777777" w:rsidTr="003943A9">
        <w:trPr>
          <w:trHeight w:val="165"/>
          <w:jc w:val="center"/>
        </w:trPr>
        <w:tc>
          <w:tcPr>
            <w:tcW w:w="703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vAlign w:val="center"/>
          </w:tcPr>
          <w:p w14:paraId="06DDB99B" w14:textId="61F2EC6A" w:rsidR="00426746" w:rsidRDefault="00641AD3" w:rsidP="00824FC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lastRenderedPageBreak/>
              <w:t>4</w:t>
            </w:r>
          </w:p>
        </w:tc>
        <w:tc>
          <w:tcPr>
            <w:tcW w:w="3890" w:type="dxa"/>
            <w:vMerge w:val="restart"/>
            <w:tcBorders>
              <w:top w:val="double" w:sz="4" w:space="0" w:color="auto"/>
            </w:tcBorders>
            <w:vAlign w:val="center"/>
          </w:tcPr>
          <w:p w14:paraId="032614A0" w14:textId="5549EA30" w:rsidR="00426746" w:rsidRPr="00A42684" w:rsidRDefault="00426746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ایعات آهنی فرسوده اسقاط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F20322" w14:textId="0E565B4D" w:rsidR="00426746" w:rsidRPr="00A42684" w:rsidRDefault="00BD593C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هن آلات برشی  ودرب و پنجره شکسته و فرسوده</w:t>
            </w:r>
          </w:p>
        </w:tc>
        <w:tc>
          <w:tcPr>
            <w:tcW w:w="916" w:type="dxa"/>
            <w:tcBorders>
              <w:top w:val="double" w:sz="4" w:space="0" w:color="auto"/>
            </w:tcBorders>
            <w:vAlign w:val="center"/>
          </w:tcPr>
          <w:p w14:paraId="6D6F145B" w14:textId="6361B159" w:rsidR="00426746" w:rsidRDefault="00BD593C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یلو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596CD234" w14:textId="77777777" w:rsidR="00426746" w:rsidRPr="00A42684" w:rsidRDefault="00426746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6" w:type="dxa"/>
            <w:gridSpan w:val="2"/>
            <w:tcBorders>
              <w:top w:val="double" w:sz="4" w:space="0" w:color="auto"/>
              <w:right w:val="thinThickSmallGap" w:sz="18" w:space="0" w:color="auto"/>
            </w:tcBorders>
            <w:vAlign w:val="center"/>
          </w:tcPr>
          <w:p w14:paraId="3EC90B81" w14:textId="77777777" w:rsidR="00426746" w:rsidRPr="00273405" w:rsidRDefault="00426746" w:rsidP="00824FC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26746" w:rsidRPr="00273405" w14:paraId="43B45C8A" w14:textId="77777777" w:rsidTr="003943A9">
        <w:trPr>
          <w:trHeight w:val="165"/>
          <w:jc w:val="center"/>
        </w:trPr>
        <w:tc>
          <w:tcPr>
            <w:tcW w:w="703" w:type="dxa"/>
            <w:vMerge/>
            <w:tcBorders>
              <w:left w:val="thickThinSmallGap" w:sz="24" w:space="0" w:color="auto"/>
            </w:tcBorders>
            <w:vAlign w:val="center"/>
          </w:tcPr>
          <w:p w14:paraId="3564F4C7" w14:textId="77777777" w:rsidR="00426746" w:rsidRDefault="00426746" w:rsidP="00824FC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90" w:type="dxa"/>
            <w:vMerge/>
            <w:vAlign w:val="center"/>
          </w:tcPr>
          <w:p w14:paraId="7D0F4E7B" w14:textId="77777777" w:rsidR="00426746" w:rsidRDefault="00426746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42BCDE" w14:textId="43120DF5" w:rsidR="00426746" w:rsidRPr="00A42684" w:rsidRDefault="00BD593C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بی کهنه</w:t>
            </w:r>
          </w:p>
        </w:tc>
        <w:tc>
          <w:tcPr>
            <w:tcW w:w="916" w:type="dxa"/>
            <w:vAlign w:val="center"/>
          </w:tcPr>
          <w:p w14:paraId="4E5477F9" w14:textId="46DE1731" w:rsidR="00426746" w:rsidRDefault="00BD593C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یلو</w:t>
            </w:r>
          </w:p>
        </w:tc>
        <w:tc>
          <w:tcPr>
            <w:tcW w:w="1980" w:type="dxa"/>
            <w:vAlign w:val="center"/>
          </w:tcPr>
          <w:p w14:paraId="198B77CE" w14:textId="77777777" w:rsidR="00426746" w:rsidRPr="00A42684" w:rsidRDefault="00426746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6" w:type="dxa"/>
            <w:gridSpan w:val="2"/>
            <w:tcBorders>
              <w:right w:val="thinThickSmallGap" w:sz="18" w:space="0" w:color="auto"/>
            </w:tcBorders>
            <w:vAlign w:val="center"/>
          </w:tcPr>
          <w:p w14:paraId="167FE657" w14:textId="77777777" w:rsidR="00426746" w:rsidRPr="00273405" w:rsidRDefault="00426746" w:rsidP="00824FC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F0261" w:rsidRPr="00273405" w14:paraId="59E4C1E4" w14:textId="77777777" w:rsidTr="003943A9">
        <w:trPr>
          <w:trHeight w:val="165"/>
          <w:jc w:val="center"/>
        </w:trPr>
        <w:tc>
          <w:tcPr>
            <w:tcW w:w="703" w:type="dxa"/>
            <w:vMerge w:val="restart"/>
            <w:tcBorders>
              <w:left w:val="thickThinSmallGap" w:sz="24" w:space="0" w:color="auto"/>
            </w:tcBorders>
            <w:vAlign w:val="center"/>
          </w:tcPr>
          <w:p w14:paraId="4028AC80" w14:textId="118E44C7" w:rsidR="00FF0261" w:rsidRDefault="00641AD3" w:rsidP="00824FC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890" w:type="dxa"/>
            <w:vMerge w:val="restart"/>
            <w:vAlign w:val="center"/>
          </w:tcPr>
          <w:p w14:paraId="736E80E4" w14:textId="31104129" w:rsidR="00FF0261" w:rsidRDefault="00FF0261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ایعات استیل و لوازم آشپزخانه استیل اسقاط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539539" w14:textId="2CE0CF38" w:rsidR="00FF0261" w:rsidRDefault="00FF0261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گیر </w:t>
            </w:r>
          </w:p>
        </w:tc>
        <w:tc>
          <w:tcPr>
            <w:tcW w:w="916" w:type="dxa"/>
            <w:vAlign w:val="center"/>
          </w:tcPr>
          <w:p w14:paraId="2E90A937" w14:textId="0C0D4380" w:rsidR="00FF0261" w:rsidRDefault="00FF0261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یلو</w:t>
            </w:r>
          </w:p>
        </w:tc>
        <w:tc>
          <w:tcPr>
            <w:tcW w:w="1980" w:type="dxa"/>
            <w:vAlign w:val="center"/>
          </w:tcPr>
          <w:p w14:paraId="7EB8600B" w14:textId="77777777" w:rsidR="00FF0261" w:rsidRPr="00A42684" w:rsidRDefault="00FF0261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6" w:type="dxa"/>
            <w:gridSpan w:val="2"/>
            <w:tcBorders>
              <w:right w:val="thinThickSmallGap" w:sz="18" w:space="0" w:color="auto"/>
            </w:tcBorders>
            <w:vAlign w:val="center"/>
          </w:tcPr>
          <w:p w14:paraId="024987A0" w14:textId="77777777" w:rsidR="00FF0261" w:rsidRPr="00273405" w:rsidRDefault="00FF0261" w:rsidP="00824FC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F0261" w:rsidRPr="00273405" w14:paraId="5D70C71E" w14:textId="77777777" w:rsidTr="003943A9">
        <w:trPr>
          <w:trHeight w:val="165"/>
          <w:jc w:val="center"/>
        </w:trPr>
        <w:tc>
          <w:tcPr>
            <w:tcW w:w="703" w:type="dxa"/>
            <w:vMerge/>
            <w:tcBorders>
              <w:left w:val="thickThinSmallGap" w:sz="24" w:space="0" w:color="auto"/>
            </w:tcBorders>
            <w:vAlign w:val="center"/>
          </w:tcPr>
          <w:p w14:paraId="12FCD018" w14:textId="77777777" w:rsidR="00FF0261" w:rsidRDefault="00FF0261" w:rsidP="00824FC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90" w:type="dxa"/>
            <w:vMerge/>
            <w:vAlign w:val="center"/>
          </w:tcPr>
          <w:p w14:paraId="07C7E125" w14:textId="77777777" w:rsidR="00FF0261" w:rsidRDefault="00FF0261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14F34E" w14:textId="1F4FE638" w:rsidR="00FF0261" w:rsidRDefault="00FF0261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گیر</w:t>
            </w:r>
          </w:p>
        </w:tc>
        <w:tc>
          <w:tcPr>
            <w:tcW w:w="916" w:type="dxa"/>
            <w:vAlign w:val="center"/>
          </w:tcPr>
          <w:p w14:paraId="30C6A6EB" w14:textId="011EE478" w:rsidR="00FF0261" w:rsidRDefault="00FF0261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یلو</w:t>
            </w:r>
          </w:p>
        </w:tc>
        <w:tc>
          <w:tcPr>
            <w:tcW w:w="1980" w:type="dxa"/>
            <w:vAlign w:val="center"/>
          </w:tcPr>
          <w:p w14:paraId="4FFE45F5" w14:textId="77777777" w:rsidR="00FF0261" w:rsidRPr="00A42684" w:rsidRDefault="00FF0261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6" w:type="dxa"/>
            <w:gridSpan w:val="2"/>
            <w:tcBorders>
              <w:right w:val="thinThickSmallGap" w:sz="18" w:space="0" w:color="auto"/>
            </w:tcBorders>
            <w:vAlign w:val="center"/>
          </w:tcPr>
          <w:p w14:paraId="68CEB7DF" w14:textId="77777777" w:rsidR="00FF0261" w:rsidRPr="00273405" w:rsidRDefault="00FF0261" w:rsidP="00824FC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D593C" w:rsidRPr="00273405" w14:paraId="22EC27B8" w14:textId="77777777" w:rsidTr="003943A9">
        <w:trPr>
          <w:trHeight w:val="165"/>
          <w:jc w:val="center"/>
        </w:trPr>
        <w:tc>
          <w:tcPr>
            <w:tcW w:w="703" w:type="dxa"/>
            <w:vMerge w:val="restart"/>
            <w:tcBorders>
              <w:left w:val="thickThinSmallGap" w:sz="24" w:space="0" w:color="auto"/>
            </w:tcBorders>
            <w:vAlign w:val="center"/>
          </w:tcPr>
          <w:p w14:paraId="1A24A588" w14:textId="19F131AE" w:rsidR="00BD593C" w:rsidRDefault="00641AD3" w:rsidP="00824FC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890" w:type="dxa"/>
            <w:vMerge w:val="restart"/>
            <w:vAlign w:val="center"/>
          </w:tcPr>
          <w:p w14:paraId="0AEF0CB4" w14:textId="47EE4CD8" w:rsidR="00BD593C" w:rsidRDefault="00BD593C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ایعات کاغذ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C71502" w14:textId="2ADF64E2" w:rsidR="00BD593C" w:rsidRPr="00A42684" w:rsidRDefault="00BD593C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تن </w:t>
            </w:r>
          </w:p>
        </w:tc>
        <w:tc>
          <w:tcPr>
            <w:tcW w:w="916" w:type="dxa"/>
            <w:vAlign w:val="center"/>
          </w:tcPr>
          <w:p w14:paraId="637DA95E" w14:textId="3223A511" w:rsidR="00BD593C" w:rsidRDefault="00D601C5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یلو</w:t>
            </w:r>
          </w:p>
        </w:tc>
        <w:tc>
          <w:tcPr>
            <w:tcW w:w="1980" w:type="dxa"/>
            <w:vAlign w:val="center"/>
          </w:tcPr>
          <w:p w14:paraId="66D76B77" w14:textId="77777777" w:rsidR="00BD593C" w:rsidRPr="00A42684" w:rsidRDefault="00BD593C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6" w:type="dxa"/>
            <w:gridSpan w:val="2"/>
            <w:tcBorders>
              <w:right w:val="thinThickSmallGap" w:sz="18" w:space="0" w:color="auto"/>
            </w:tcBorders>
            <w:vAlign w:val="center"/>
          </w:tcPr>
          <w:p w14:paraId="714298C8" w14:textId="77777777" w:rsidR="00BD593C" w:rsidRPr="00273405" w:rsidRDefault="00BD593C" w:rsidP="00824FC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D593C" w:rsidRPr="00273405" w14:paraId="1D49D250" w14:textId="77777777" w:rsidTr="003943A9">
        <w:trPr>
          <w:trHeight w:val="165"/>
          <w:jc w:val="center"/>
        </w:trPr>
        <w:tc>
          <w:tcPr>
            <w:tcW w:w="703" w:type="dxa"/>
            <w:vMerge/>
            <w:tcBorders>
              <w:left w:val="thickThinSmallGap" w:sz="24" w:space="0" w:color="auto"/>
            </w:tcBorders>
            <w:vAlign w:val="center"/>
          </w:tcPr>
          <w:p w14:paraId="0B616D86" w14:textId="77777777" w:rsidR="00BD593C" w:rsidRDefault="00BD593C" w:rsidP="00824FC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90" w:type="dxa"/>
            <w:vMerge/>
            <w:vAlign w:val="center"/>
          </w:tcPr>
          <w:p w14:paraId="33B36B59" w14:textId="77777777" w:rsidR="00BD593C" w:rsidRDefault="00BD593C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29FB9E" w14:textId="44A7A071" w:rsidR="00BD593C" w:rsidRPr="00A42684" w:rsidRDefault="00BD593C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غذ مخلوط</w:t>
            </w:r>
            <w:r w:rsidR="00D601C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 دفترچه</w:t>
            </w:r>
          </w:p>
        </w:tc>
        <w:tc>
          <w:tcPr>
            <w:tcW w:w="916" w:type="dxa"/>
            <w:vAlign w:val="center"/>
          </w:tcPr>
          <w:p w14:paraId="36A69E69" w14:textId="7A80152A" w:rsidR="00BD593C" w:rsidRDefault="00D601C5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یلو</w:t>
            </w:r>
          </w:p>
        </w:tc>
        <w:tc>
          <w:tcPr>
            <w:tcW w:w="1980" w:type="dxa"/>
            <w:vAlign w:val="center"/>
          </w:tcPr>
          <w:p w14:paraId="3117FCF5" w14:textId="77777777" w:rsidR="00BD593C" w:rsidRPr="00A42684" w:rsidRDefault="00BD593C" w:rsidP="00824F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6" w:type="dxa"/>
            <w:gridSpan w:val="2"/>
            <w:tcBorders>
              <w:right w:val="thinThickSmallGap" w:sz="18" w:space="0" w:color="auto"/>
            </w:tcBorders>
            <w:vAlign w:val="center"/>
          </w:tcPr>
          <w:p w14:paraId="0050228B" w14:textId="77777777" w:rsidR="00BD593C" w:rsidRPr="00273405" w:rsidRDefault="00BD593C" w:rsidP="00824FC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140CA2A2" w14:textId="7A13A17F" w:rsidR="00430A60" w:rsidRDefault="00430A60" w:rsidP="00813F80">
      <w:pPr>
        <w:rPr>
          <w:rFonts w:cs="B Nazanin"/>
          <w:sz w:val="18"/>
          <w:szCs w:val="18"/>
          <w:rtl/>
        </w:rPr>
      </w:pPr>
    </w:p>
    <w:p w14:paraId="4C277C5C" w14:textId="77777777" w:rsidR="00983EA8" w:rsidRDefault="00983EA8" w:rsidP="00813F80">
      <w:pPr>
        <w:rPr>
          <w:rFonts w:cs="B Nazanin"/>
          <w:b/>
          <w:bCs/>
          <w:rtl/>
        </w:rPr>
      </w:pPr>
      <w:r w:rsidRPr="00983EA8">
        <w:rPr>
          <w:rFonts w:cs="B Nazanin" w:hint="cs"/>
          <w:b/>
          <w:bCs/>
          <w:rtl/>
        </w:rPr>
        <w:t>توجه :</w:t>
      </w:r>
      <w:r>
        <w:rPr>
          <w:rFonts w:cs="B Nazanin" w:hint="cs"/>
          <w:b/>
          <w:bCs/>
          <w:rtl/>
        </w:rPr>
        <w:t xml:space="preserve"> </w:t>
      </w:r>
    </w:p>
    <w:p w14:paraId="39064929" w14:textId="50BCB38E" w:rsidR="00D601C5" w:rsidRDefault="00983EA8" w:rsidP="00983EA8">
      <w:pPr>
        <w:pStyle w:val="ListParagraph"/>
        <w:ind w:left="108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.</w:t>
      </w:r>
      <w:r w:rsidRPr="00983EA8">
        <w:rPr>
          <w:rFonts w:cs="B Nazanin" w:hint="cs"/>
          <w:b/>
          <w:bCs/>
          <w:rtl/>
        </w:rPr>
        <w:t>کلیه اموال و تجهیزات پس از تفکیک از لحاظ نوع جنس و سیم پیچی</w:t>
      </w:r>
      <w:r w:rsidR="004614E1">
        <w:rPr>
          <w:rFonts w:cs="B Nazanin" w:hint="cs"/>
          <w:b/>
          <w:bCs/>
          <w:rtl/>
        </w:rPr>
        <w:t xml:space="preserve"> و دینام و موتور و ...</w:t>
      </w:r>
      <w:r w:rsidRPr="00983EA8">
        <w:rPr>
          <w:rFonts w:cs="B Nazanin" w:hint="cs"/>
          <w:b/>
          <w:bCs/>
          <w:rtl/>
        </w:rPr>
        <w:t xml:space="preserve"> وزن کشی </w:t>
      </w:r>
      <w:r>
        <w:rPr>
          <w:rFonts w:cs="B Nazanin" w:hint="cs"/>
          <w:b/>
          <w:bCs/>
          <w:rtl/>
        </w:rPr>
        <w:t>خواهد</w:t>
      </w:r>
      <w:r w:rsidRPr="00983EA8">
        <w:rPr>
          <w:rFonts w:cs="B Nazanin" w:hint="cs"/>
          <w:b/>
          <w:bCs/>
          <w:rtl/>
        </w:rPr>
        <w:t xml:space="preserve"> شود</w:t>
      </w:r>
      <w:r>
        <w:rPr>
          <w:rFonts w:cs="B Nazanin" w:hint="cs"/>
          <w:b/>
          <w:bCs/>
          <w:rtl/>
        </w:rPr>
        <w:t xml:space="preserve"> .</w:t>
      </w:r>
    </w:p>
    <w:p w14:paraId="24194A01" w14:textId="578E398B" w:rsidR="00983EA8" w:rsidRDefault="00983EA8" w:rsidP="00983EA8">
      <w:pPr>
        <w:pStyle w:val="ListParagraph"/>
        <w:ind w:left="108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. وزن کشی ضایعات در محل دپوی اسقاط انجام می شود.</w:t>
      </w:r>
    </w:p>
    <w:p w14:paraId="3F45253F" w14:textId="05AC5802" w:rsidR="00983EA8" w:rsidRDefault="00983EA8" w:rsidP="00983EA8">
      <w:pPr>
        <w:pStyle w:val="ListParagraph"/>
        <w:ind w:left="108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. خریدار موظف به ارائه برگ باسکول مهره به دانشگاه می باشد .</w:t>
      </w:r>
    </w:p>
    <w:p w14:paraId="38BE85FA" w14:textId="0A0A9776" w:rsidR="00983EA8" w:rsidRDefault="00983EA8" w:rsidP="00983EA8">
      <w:pPr>
        <w:pStyle w:val="ListParagraph"/>
        <w:ind w:left="108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4. </w:t>
      </w:r>
      <w:r w:rsidR="00641AD3">
        <w:rPr>
          <w:rFonts w:cs="B Nazanin" w:hint="cs"/>
          <w:b/>
          <w:bCs/>
          <w:rtl/>
        </w:rPr>
        <w:t xml:space="preserve">مکان و نام  </w:t>
      </w:r>
      <w:r>
        <w:rPr>
          <w:rFonts w:cs="B Nazanin" w:hint="cs"/>
          <w:b/>
          <w:bCs/>
          <w:rtl/>
        </w:rPr>
        <w:t>باسکول</w:t>
      </w:r>
      <w:r w:rsidR="004614E1">
        <w:rPr>
          <w:rFonts w:cs="B Nazanin" w:hint="cs"/>
          <w:b/>
          <w:bCs/>
          <w:rtl/>
        </w:rPr>
        <w:t xml:space="preserve"> ،</w:t>
      </w:r>
      <w:r>
        <w:rPr>
          <w:rFonts w:cs="B Nazanin" w:hint="cs"/>
          <w:b/>
          <w:bCs/>
          <w:rtl/>
        </w:rPr>
        <w:t xml:space="preserve"> جهت وزن کشی ضایعات از طرف دانشگاه اعلام میشود.</w:t>
      </w:r>
    </w:p>
    <w:p w14:paraId="75373A7A" w14:textId="01186CE3" w:rsidR="00983EA8" w:rsidRDefault="00983EA8" w:rsidP="00983EA8">
      <w:pPr>
        <w:pStyle w:val="ListParagraph"/>
        <w:ind w:left="108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5. مهلت تحویل فرم</w:t>
      </w:r>
      <w:r w:rsidR="004614E1">
        <w:rPr>
          <w:rFonts w:cs="B Nazanin" w:hint="cs"/>
          <w:b/>
          <w:bCs/>
          <w:rtl/>
        </w:rPr>
        <w:t xml:space="preserve"> تا روز یکشنبه مورخ 14/10/1404</w:t>
      </w:r>
    </w:p>
    <w:p w14:paraId="0883CD12" w14:textId="5827E4B1" w:rsidR="004614E1" w:rsidRDefault="004614E1" w:rsidP="00983EA8">
      <w:pPr>
        <w:pStyle w:val="ListParagraph"/>
        <w:ind w:left="108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6. پس ازتکمیل فرم ، پاکت پیشنهاد قیمت به آقای رسول زاده مسئول حراست معاونت دانشجویی فرهنگی  به آدرس ذیل تحویل نمایید.</w:t>
      </w:r>
    </w:p>
    <w:p w14:paraId="1A14BA6C" w14:textId="3EA0E460" w:rsidR="004614E1" w:rsidRDefault="004614E1" w:rsidP="00983EA8">
      <w:pPr>
        <w:pStyle w:val="ListParagraph"/>
        <w:ind w:left="108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خیابان قدس  بالاتر از خیابان طالقانی  نبش کوچه باستانی پلاک 21 طبقه 5 شمالی واحد حراست </w:t>
      </w:r>
    </w:p>
    <w:p w14:paraId="3BD5A689" w14:textId="77777777" w:rsidR="00983EA8" w:rsidRPr="00983EA8" w:rsidRDefault="00983EA8" w:rsidP="00983EA8">
      <w:pPr>
        <w:rPr>
          <w:rFonts w:cs="B Nazanin"/>
          <w:b/>
          <w:bCs/>
          <w:rtl/>
        </w:rPr>
      </w:pPr>
    </w:p>
    <w:p w14:paraId="550904FE" w14:textId="77777777" w:rsidR="00983EA8" w:rsidRPr="00983EA8" w:rsidRDefault="00983EA8" w:rsidP="00983EA8">
      <w:pPr>
        <w:pStyle w:val="ListParagraph"/>
        <w:rPr>
          <w:rFonts w:cs="B Nazanin"/>
          <w:b/>
          <w:bCs/>
          <w:rtl/>
        </w:rPr>
      </w:pPr>
    </w:p>
    <w:p w14:paraId="4F626499" w14:textId="77777777" w:rsidR="00983EA8" w:rsidRDefault="00983EA8" w:rsidP="00983EA8">
      <w:pPr>
        <w:ind w:left="-471"/>
        <w:jc w:val="both"/>
        <w:rPr>
          <w:rFonts w:cs="B Titr"/>
          <w:b/>
          <w:bCs/>
          <w:sz w:val="18"/>
          <w:szCs w:val="18"/>
          <w:lang w:bidi="fa-IR"/>
        </w:rPr>
      </w:pPr>
      <w:r>
        <w:rPr>
          <w:rFonts w:cs="B Mitra" w:hint="cs"/>
          <w:b/>
          <w:bCs/>
          <w:sz w:val="18"/>
          <w:szCs w:val="18"/>
          <w:rtl/>
          <w:lang w:bidi="fa-IR"/>
        </w:rPr>
        <w:t xml:space="preserve">                 </w:t>
      </w:r>
      <w:r>
        <w:rPr>
          <w:rFonts w:cs="B Titr" w:hint="cs"/>
          <w:b/>
          <w:bCs/>
          <w:sz w:val="18"/>
          <w:szCs w:val="18"/>
          <w:rtl/>
          <w:lang w:bidi="fa-IR"/>
        </w:rPr>
        <w:t>مشخصات فرد شرکت کننده در مزایده :</w:t>
      </w:r>
    </w:p>
    <w:tbl>
      <w:tblPr>
        <w:bidiVisual/>
        <w:tblW w:w="13680" w:type="dxa"/>
        <w:tblInd w:w="4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0"/>
      </w:tblGrid>
      <w:tr w:rsidR="00983EA8" w14:paraId="5C24FF9C" w14:textId="77777777" w:rsidTr="00983EA8">
        <w:trPr>
          <w:trHeight w:val="513"/>
        </w:trPr>
        <w:tc>
          <w:tcPr>
            <w:tcW w:w="1368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14:paraId="0CBA24DE" w14:textId="77777777" w:rsidR="00983EA8" w:rsidRDefault="00983EA8">
            <w:pPr>
              <w:tabs>
                <w:tab w:val="left" w:pos="8235"/>
                <w:tab w:val="left" w:pos="11220"/>
              </w:tabs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نام :                                      نام خانوادگی :                                        </w:t>
            </w:r>
            <w:r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           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نام پدر:                                      کد ملی: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ab/>
              <w:t xml:space="preserve">                                                 شماره تماس:</w:t>
            </w:r>
          </w:p>
        </w:tc>
      </w:tr>
    </w:tbl>
    <w:p w14:paraId="266AF1FD" w14:textId="77777777" w:rsidR="004614E1" w:rsidRDefault="00983EA8" w:rsidP="00983EA8">
      <w:pPr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6E1279BA" w14:textId="77777777" w:rsidR="004614E1" w:rsidRDefault="004614E1" w:rsidP="00983EA8">
      <w:pPr>
        <w:rPr>
          <w:rFonts w:cs="B Nazanin"/>
          <w:sz w:val="18"/>
          <w:szCs w:val="18"/>
          <w:rtl/>
        </w:rPr>
      </w:pPr>
    </w:p>
    <w:p w14:paraId="5FABD06B" w14:textId="77777777" w:rsidR="004614E1" w:rsidRDefault="004614E1" w:rsidP="00983EA8">
      <w:pPr>
        <w:rPr>
          <w:rFonts w:cs="B Nazanin"/>
          <w:sz w:val="18"/>
          <w:szCs w:val="18"/>
          <w:rtl/>
        </w:rPr>
      </w:pPr>
    </w:p>
    <w:p w14:paraId="68A1246A" w14:textId="25CE2BC3" w:rsidR="00983EA8" w:rsidRPr="00A42684" w:rsidRDefault="004614E1" w:rsidP="00983EA8">
      <w:pPr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983EA8">
        <w:rPr>
          <w:rFonts w:cs="B Nazanin" w:hint="cs"/>
          <w:sz w:val="18"/>
          <w:szCs w:val="18"/>
          <w:rtl/>
        </w:rPr>
        <w:t xml:space="preserve"> </w:t>
      </w:r>
      <w:r>
        <w:rPr>
          <w:rFonts w:cs="B Nazanin" w:hint="cs"/>
          <w:sz w:val="18"/>
          <w:szCs w:val="18"/>
          <w:rtl/>
        </w:rPr>
        <w:t>امضاء</w:t>
      </w:r>
      <w:r w:rsidR="00983EA8">
        <w:rPr>
          <w:rFonts w:cs="B Nazanin" w:hint="cs"/>
          <w:sz w:val="18"/>
          <w:szCs w:val="18"/>
          <w:rtl/>
        </w:rPr>
        <w:t xml:space="preserve">                                         </w:t>
      </w:r>
    </w:p>
    <w:sectPr w:rsidR="00983EA8" w:rsidRPr="00A42684" w:rsidSect="004C6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980" w:right="1444" w:bottom="90" w:left="1440" w:header="142" w:footer="14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F689F" w14:textId="77777777" w:rsidR="005C1279" w:rsidRDefault="005C1279">
      <w:r>
        <w:separator/>
      </w:r>
    </w:p>
  </w:endnote>
  <w:endnote w:type="continuationSeparator" w:id="0">
    <w:p w14:paraId="277DB55D" w14:textId="77777777" w:rsidR="005C1279" w:rsidRDefault="005C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3CA31" w14:textId="77777777" w:rsidR="007F3DE9" w:rsidRDefault="007F3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0DACB" w14:textId="77777777" w:rsidR="007F3DE9" w:rsidRDefault="007F3D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93C12" w14:textId="77777777" w:rsidR="007F3DE9" w:rsidRDefault="007F3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B97EE" w14:textId="77777777" w:rsidR="005C1279" w:rsidRDefault="005C1279">
      <w:r>
        <w:separator/>
      </w:r>
    </w:p>
  </w:footnote>
  <w:footnote w:type="continuationSeparator" w:id="0">
    <w:p w14:paraId="1A7D9937" w14:textId="77777777" w:rsidR="005C1279" w:rsidRDefault="005C1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055B" w14:textId="77777777" w:rsidR="007F3DE9" w:rsidRDefault="007F3D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1B916" w14:textId="77777777" w:rsidR="00545A89" w:rsidRPr="00991CB9" w:rsidRDefault="00545A89" w:rsidP="00545A89">
    <w:pPr>
      <w:spacing w:line="216" w:lineRule="auto"/>
      <w:rPr>
        <w:rFonts w:cs="B Lotus"/>
        <w:sz w:val="18"/>
        <w:szCs w:val="18"/>
        <w:rtl/>
        <w:lang w:bidi="fa-IR"/>
      </w:rPr>
    </w:pPr>
    <w:r w:rsidRPr="00991CB9">
      <w:rPr>
        <w:rFonts w:cs="B Lotus" w:hint="cs"/>
        <w:sz w:val="18"/>
        <w:szCs w:val="18"/>
        <w:rtl/>
        <w:lang w:bidi="fa-IR"/>
      </w:rPr>
      <w:t>دانشگاه علوم پزشکی و خدمات</w:t>
    </w:r>
  </w:p>
  <w:p w14:paraId="2C067A61" w14:textId="77777777" w:rsidR="00545A89" w:rsidRDefault="00545A89" w:rsidP="00545A89">
    <w:pPr>
      <w:spacing w:line="216" w:lineRule="auto"/>
      <w:rPr>
        <w:rFonts w:cs="B Lotus"/>
        <w:sz w:val="18"/>
        <w:szCs w:val="18"/>
        <w:lang w:bidi="fa-IR"/>
      </w:rPr>
    </w:pPr>
    <w:r w:rsidRPr="00991CB9">
      <w:rPr>
        <w:rFonts w:cs="B Lotus" w:hint="cs"/>
        <w:sz w:val="18"/>
        <w:szCs w:val="18"/>
        <w:rtl/>
        <w:lang w:bidi="fa-IR"/>
      </w:rPr>
      <w:t>بهداشت درمانی تهران</w:t>
    </w:r>
  </w:p>
  <w:p w14:paraId="0F91989C" w14:textId="77777777" w:rsidR="00545A89" w:rsidRPr="00991CB9" w:rsidRDefault="00545A89" w:rsidP="00545A89">
    <w:pPr>
      <w:spacing w:line="204" w:lineRule="auto"/>
      <w:rPr>
        <w:rFonts w:ascii="IranNastaliq" w:hAnsi="IranNastaliq" w:cs="IranNastaliq"/>
        <w:b/>
        <w:bCs/>
        <w:sz w:val="28"/>
        <w:szCs w:val="28"/>
        <w:rtl/>
        <w:lang w:bidi="fa-IR"/>
      </w:rPr>
    </w:pPr>
    <w:r w:rsidRPr="00991CB9">
      <w:rPr>
        <w:rFonts w:ascii="IranNastaliq" w:hAnsi="IranNastaliq" w:cs="IranNastaliq"/>
        <w:b/>
        <w:bCs/>
        <w:sz w:val="28"/>
        <w:szCs w:val="28"/>
        <w:rtl/>
        <w:lang w:bidi="fa-IR"/>
      </w:rPr>
      <w:t xml:space="preserve">معاونت </w:t>
    </w:r>
    <w:r>
      <w:rPr>
        <w:rFonts w:ascii="IranNastaliq" w:hAnsi="IranNastaliq" w:cs="IranNastaliq" w:hint="cs"/>
        <w:b/>
        <w:bCs/>
        <w:sz w:val="28"/>
        <w:szCs w:val="28"/>
        <w:rtl/>
        <w:lang w:bidi="fa-IR"/>
      </w:rPr>
      <w:t xml:space="preserve"> فرهنگی و </w:t>
    </w:r>
    <w:r w:rsidRPr="00991CB9">
      <w:rPr>
        <w:rFonts w:ascii="IranNastaliq" w:hAnsi="IranNastaliq" w:cs="IranNastaliq"/>
        <w:b/>
        <w:bCs/>
        <w:sz w:val="28"/>
        <w:szCs w:val="28"/>
        <w:rtl/>
        <w:lang w:bidi="fa-IR"/>
      </w:rPr>
      <w:t>دانشجویی</w:t>
    </w:r>
  </w:p>
  <w:p w14:paraId="3233A23A" w14:textId="3B26D90E" w:rsidR="00C222C9" w:rsidRPr="00545A89" w:rsidRDefault="00C222C9" w:rsidP="00545A89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2892D" w14:textId="77777777" w:rsidR="007F3DE9" w:rsidRDefault="007F3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35C4D"/>
    <w:multiLevelType w:val="singleLevel"/>
    <w:tmpl w:val="04090009"/>
    <w:lvl w:ilvl="0">
      <w:start w:val="1"/>
      <w:numFmt w:val="chosung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" w15:restartNumberingAfterBreak="0">
    <w:nsid w:val="33690086"/>
    <w:multiLevelType w:val="hybridMultilevel"/>
    <w:tmpl w:val="6F70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13280"/>
    <w:multiLevelType w:val="hybridMultilevel"/>
    <w:tmpl w:val="922045BC"/>
    <w:lvl w:ilvl="0" w:tplc="9EA49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6749122">
    <w:abstractNumId w:val="0"/>
  </w:num>
  <w:num w:numId="2" w16cid:durableId="1901358625">
    <w:abstractNumId w:val="1"/>
  </w:num>
  <w:num w:numId="3" w16cid:durableId="868883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493"/>
    <w:rsid w:val="0000490C"/>
    <w:rsid w:val="00010A45"/>
    <w:rsid w:val="000266B0"/>
    <w:rsid w:val="00036D9B"/>
    <w:rsid w:val="000416CF"/>
    <w:rsid w:val="00042928"/>
    <w:rsid w:val="00061549"/>
    <w:rsid w:val="00092E8D"/>
    <w:rsid w:val="000B0F3B"/>
    <w:rsid w:val="000B4FA3"/>
    <w:rsid w:val="000B5A98"/>
    <w:rsid w:val="000E6760"/>
    <w:rsid w:val="000F3E49"/>
    <w:rsid w:val="000F5F7A"/>
    <w:rsid w:val="0010177D"/>
    <w:rsid w:val="00103A0E"/>
    <w:rsid w:val="0011795F"/>
    <w:rsid w:val="00156C45"/>
    <w:rsid w:val="001705F6"/>
    <w:rsid w:val="00177E5E"/>
    <w:rsid w:val="00184771"/>
    <w:rsid w:val="00191073"/>
    <w:rsid w:val="00195047"/>
    <w:rsid w:val="001C1126"/>
    <w:rsid w:val="001C45A3"/>
    <w:rsid w:val="001C60B5"/>
    <w:rsid w:val="001D03B7"/>
    <w:rsid w:val="001D73B0"/>
    <w:rsid w:val="001E4F7B"/>
    <w:rsid w:val="001F3A27"/>
    <w:rsid w:val="001F43B4"/>
    <w:rsid w:val="002014FD"/>
    <w:rsid w:val="00203741"/>
    <w:rsid w:val="00203966"/>
    <w:rsid w:val="00213BF0"/>
    <w:rsid w:val="00214CFB"/>
    <w:rsid w:val="00235493"/>
    <w:rsid w:val="00242B71"/>
    <w:rsid w:val="00245A18"/>
    <w:rsid w:val="00257D14"/>
    <w:rsid w:val="00273405"/>
    <w:rsid w:val="00287D18"/>
    <w:rsid w:val="002C26AD"/>
    <w:rsid w:val="002E652B"/>
    <w:rsid w:val="0030794E"/>
    <w:rsid w:val="00325EF4"/>
    <w:rsid w:val="00325F59"/>
    <w:rsid w:val="003371B7"/>
    <w:rsid w:val="0034373E"/>
    <w:rsid w:val="003514B4"/>
    <w:rsid w:val="0035374F"/>
    <w:rsid w:val="003640BE"/>
    <w:rsid w:val="0036432E"/>
    <w:rsid w:val="003647C8"/>
    <w:rsid w:val="0036640E"/>
    <w:rsid w:val="003943A9"/>
    <w:rsid w:val="00395D45"/>
    <w:rsid w:val="003D581A"/>
    <w:rsid w:val="003D5CE1"/>
    <w:rsid w:val="003F61B3"/>
    <w:rsid w:val="0041667B"/>
    <w:rsid w:val="00416F9D"/>
    <w:rsid w:val="0042229D"/>
    <w:rsid w:val="00426746"/>
    <w:rsid w:val="00426F8C"/>
    <w:rsid w:val="00427212"/>
    <w:rsid w:val="00430A60"/>
    <w:rsid w:val="0043351B"/>
    <w:rsid w:val="00437570"/>
    <w:rsid w:val="00444C45"/>
    <w:rsid w:val="0044632E"/>
    <w:rsid w:val="00446C22"/>
    <w:rsid w:val="00457D24"/>
    <w:rsid w:val="004614E1"/>
    <w:rsid w:val="00463B19"/>
    <w:rsid w:val="00481B09"/>
    <w:rsid w:val="0048551C"/>
    <w:rsid w:val="004A4B2B"/>
    <w:rsid w:val="004B6D6F"/>
    <w:rsid w:val="004C6F36"/>
    <w:rsid w:val="004E0A66"/>
    <w:rsid w:val="004F67A0"/>
    <w:rsid w:val="0051666C"/>
    <w:rsid w:val="00522727"/>
    <w:rsid w:val="00523FFB"/>
    <w:rsid w:val="00531779"/>
    <w:rsid w:val="00532834"/>
    <w:rsid w:val="0053424F"/>
    <w:rsid w:val="00536382"/>
    <w:rsid w:val="00545A89"/>
    <w:rsid w:val="00555937"/>
    <w:rsid w:val="00567951"/>
    <w:rsid w:val="00595279"/>
    <w:rsid w:val="005B6A64"/>
    <w:rsid w:val="005C1279"/>
    <w:rsid w:val="005C2C54"/>
    <w:rsid w:val="005C3CEB"/>
    <w:rsid w:val="005C4379"/>
    <w:rsid w:val="005F5F2F"/>
    <w:rsid w:val="005F6154"/>
    <w:rsid w:val="005F7D62"/>
    <w:rsid w:val="0061639D"/>
    <w:rsid w:val="00624E06"/>
    <w:rsid w:val="00641AD3"/>
    <w:rsid w:val="00653A4E"/>
    <w:rsid w:val="006620CA"/>
    <w:rsid w:val="006802C4"/>
    <w:rsid w:val="006831AC"/>
    <w:rsid w:val="006853B2"/>
    <w:rsid w:val="00690D2B"/>
    <w:rsid w:val="006947DD"/>
    <w:rsid w:val="00696DD3"/>
    <w:rsid w:val="006B30DA"/>
    <w:rsid w:val="006C0ED8"/>
    <w:rsid w:val="006C3FB8"/>
    <w:rsid w:val="006F197D"/>
    <w:rsid w:val="00704CF9"/>
    <w:rsid w:val="00712463"/>
    <w:rsid w:val="00720DE9"/>
    <w:rsid w:val="00747425"/>
    <w:rsid w:val="00753464"/>
    <w:rsid w:val="00766620"/>
    <w:rsid w:val="007919AF"/>
    <w:rsid w:val="00793F97"/>
    <w:rsid w:val="007A7D32"/>
    <w:rsid w:val="007D46E9"/>
    <w:rsid w:val="007E15E8"/>
    <w:rsid w:val="007E491D"/>
    <w:rsid w:val="007F01BE"/>
    <w:rsid w:val="007F258B"/>
    <w:rsid w:val="007F3DE9"/>
    <w:rsid w:val="00813F80"/>
    <w:rsid w:val="0082371D"/>
    <w:rsid w:val="008467F1"/>
    <w:rsid w:val="00860468"/>
    <w:rsid w:val="00867744"/>
    <w:rsid w:val="008717C0"/>
    <w:rsid w:val="00871D41"/>
    <w:rsid w:val="008725CD"/>
    <w:rsid w:val="00880838"/>
    <w:rsid w:val="0089184A"/>
    <w:rsid w:val="008C2819"/>
    <w:rsid w:val="008C63A5"/>
    <w:rsid w:val="008E28B7"/>
    <w:rsid w:val="008F25B8"/>
    <w:rsid w:val="008F43C6"/>
    <w:rsid w:val="008F548A"/>
    <w:rsid w:val="008F5DA3"/>
    <w:rsid w:val="00924F08"/>
    <w:rsid w:val="009432C6"/>
    <w:rsid w:val="00955DCF"/>
    <w:rsid w:val="00983EA8"/>
    <w:rsid w:val="0099403C"/>
    <w:rsid w:val="009C07AF"/>
    <w:rsid w:val="009F7DA0"/>
    <w:rsid w:val="00A02378"/>
    <w:rsid w:val="00A23C24"/>
    <w:rsid w:val="00A358DD"/>
    <w:rsid w:val="00A42684"/>
    <w:rsid w:val="00A4397F"/>
    <w:rsid w:val="00A65625"/>
    <w:rsid w:val="00A70D95"/>
    <w:rsid w:val="00A74781"/>
    <w:rsid w:val="00A81A4E"/>
    <w:rsid w:val="00A90D64"/>
    <w:rsid w:val="00A91CCF"/>
    <w:rsid w:val="00A97C5A"/>
    <w:rsid w:val="00AB1086"/>
    <w:rsid w:val="00AB51E7"/>
    <w:rsid w:val="00AC01A0"/>
    <w:rsid w:val="00AC7BEE"/>
    <w:rsid w:val="00AD1749"/>
    <w:rsid w:val="00AE4FCD"/>
    <w:rsid w:val="00AE520D"/>
    <w:rsid w:val="00AF07D9"/>
    <w:rsid w:val="00B03088"/>
    <w:rsid w:val="00B152CE"/>
    <w:rsid w:val="00B25E02"/>
    <w:rsid w:val="00B35E0D"/>
    <w:rsid w:val="00B466EF"/>
    <w:rsid w:val="00B557C3"/>
    <w:rsid w:val="00B5768F"/>
    <w:rsid w:val="00B61CD4"/>
    <w:rsid w:val="00B711F7"/>
    <w:rsid w:val="00BA0012"/>
    <w:rsid w:val="00BB20A4"/>
    <w:rsid w:val="00BB2B12"/>
    <w:rsid w:val="00BB645B"/>
    <w:rsid w:val="00BD593C"/>
    <w:rsid w:val="00C2076A"/>
    <w:rsid w:val="00C20CD5"/>
    <w:rsid w:val="00C21EA8"/>
    <w:rsid w:val="00C222C9"/>
    <w:rsid w:val="00C23A57"/>
    <w:rsid w:val="00C43429"/>
    <w:rsid w:val="00C5140D"/>
    <w:rsid w:val="00C9032A"/>
    <w:rsid w:val="00CB1B44"/>
    <w:rsid w:val="00CB29C9"/>
    <w:rsid w:val="00CB5A03"/>
    <w:rsid w:val="00CC5864"/>
    <w:rsid w:val="00CE5FA4"/>
    <w:rsid w:val="00D0472D"/>
    <w:rsid w:val="00D31D6A"/>
    <w:rsid w:val="00D40571"/>
    <w:rsid w:val="00D40BD5"/>
    <w:rsid w:val="00D42C8F"/>
    <w:rsid w:val="00D43940"/>
    <w:rsid w:val="00D601C5"/>
    <w:rsid w:val="00D70B19"/>
    <w:rsid w:val="00D71178"/>
    <w:rsid w:val="00D72CDF"/>
    <w:rsid w:val="00D75A54"/>
    <w:rsid w:val="00D82F86"/>
    <w:rsid w:val="00DA3443"/>
    <w:rsid w:val="00DA624F"/>
    <w:rsid w:val="00DC1C7F"/>
    <w:rsid w:val="00DC3203"/>
    <w:rsid w:val="00DE68DB"/>
    <w:rsid w:val="00E11D9C"/>
    <w:rsid w:val="00E139EF"/>
    <w:rsid w:val="00E27BA9"/>
    <w:rsid w:val="00ED1293"/>
    <w:rsid w:val="00ED4C27"/>
    <w:rsid w:val="00ED7ACF"/>
    <w:rsid w:val="00F07E94"/>
    <w:rsid w:val="00F17415"/>
    <w:rsid w:val="00F4030F"/>
    <w:rsid w:val="00F4452B"/>
    <w:rsid w:val="00F56EC8"/>
    <w:rsid w:val="00F67F9C"/>
    <w:rsid w:val="00F72F09"/>
    <w:rsid w:val="00F94466"/>
    <w:rsid w:val="00FD347C"/>
    <w:rsid w:val="00FD3957"/>
    <w:rsid w:val="00FE2418"/>
    <w:rsid w:val="00FF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0FD466"/>
  <w15:docId w15:val="{AF294B59-B080-413B-A95E-25EEA7E8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7C3"/>
    <w:pPr>
      <w:bidi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qFormat/>
    <w:rsid w:val="00103A0E"/>
    <w:pPr>
      <w:keepNext/>
      <w:outlineLvl w:val="1"/>
    </w:pPr>
    <w:rPr>
      <w:rFonts w:ascii="Times New Roman" w:hAnsi="Times New Roman" w:cs="Zar"/>
      <w:b/>
      <w:bCs/>
      <w:sz w:val="20"/>
      <w:szCs w:val="28"/>
    </w:rPr>
  </w:style>
  <w:style w:type="paragraph" w:styleId="Heading3">
    <w:name w:val="heading 3"/>
    <w:basedOn w:val="Normal"/>
    <w:next w:val="Normal"/>
    <w:qFormat/>
    <w:rsid w:val="00103A0E"/>
    <w:pPr>
      <w:keepNext/>
      <w:outlineLvl w:val="2"/>
    </w:pPr>
    <w:rPr>
      <w:rFonts w:ascii="Times New Roman" w:hAnsi="Times New Roman" w:cs="Zar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03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03B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03A0E"/>
    <w:pPr>
      <w:jc w:val="lowKashida"/>
    </w:pPr>
    <w:rPr>
      <w:rFonts w:ascii="Times New Roman" w:hAnsi="Times New Roman" w:cs="Yagut"/>
      <w:sz w:val="20"/>
      <w:szCs w:val="28"/>
    </w:rPr>
  </w:style>
  <w:style w:type="paragraph" w:styleId="BodyText2">
    <w:name w:val="Body Text 2"/>
    <w:basedOn w:val="Normal"/>
    <w:rsid w:val="00103A0E"/>
    <w:pPr>
      <w:bidi w:val="0"/>
      <w:spacing w:after="120" w:line="480" w:lineRule="auto"/>
    </w:pPr>
    <w:rPr>
      <w:b/>
      <w:bCs/>
    </w:rPr>
  </w:style>
  <w:style w:type="character" w:styleId="Hyperlink">
    <w:name w:val="Hyperlink"/>
    <w:rsid w:val="005C2C54"/>
    <w:rPr>
      <w:color w:val="0000FF"/>
      <w:u w:val="single"/>
    </w:rPr>
  </w:style>
  <w:style w:type="paragraph" w:styleId="Revision">
    <w:name w:val="Revision"/>
    <w:hidden/>
    <w:uiPriority w:val="99"/>
    <w:semiHidden/>
    <w:rsid w:val="00245A18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83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3502-EC8D-4606-AAC7-5EB5344D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ي/سركار خانم</vt:lpstr>
    </vt:vector>
  </TitlesOfParts>
  <Company/>
  <LinksUpToDate>false</LinksUpToDate>
  <CharactersWithSpaces>2374</CharactersWithSpaces>
  <SharedDoc>false</SharedDoc>
  <HLinks>
    <vt:vector size="12" baseType="variant">
      <vt:variant>
        <vt:i4>786533</vt:i4>
      </vt:variant>
      <vt:variant>
        <vt:i4>3</vt:i4>
      </vt:variant>
      <vt:variant>
        <vt:i4>0</vt:i4>
      </vt:variant>
      <vt:variant>
        <vt:i4>5</vt:i4>
      </vt:variant>
      <vt:variant>
        <vt:lpwstr>mailto:vsca@tums.ac.ir</vt:lpwstr>
      </vt:variant>
      <vt:variant>
        <vt:lpwstr/>
      </vt:variant>
      <vt:variant>
        <vt:i4>2818086</vt:i4>
      </vt:variant>
      <vt:variant>
        <vt:i4>0</vt:i4>
      </vt:variant>
      <vt:variant>
        <vt:i4>0</vt:i4>
      </vt:variant>
      <vt:variant>
        <vt:i4>5</vt:i4>
      </vt:variant>
      <vt:variant>
        <vt:lpwstr>http://vsca.tums.ac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ي/سركار خانم</dc:title>
  <dc:creator>Mohammadian</dc:creator>
  <cp:lastModifiedBy>amani</cp:lastModifiedBy>
  <cp:revision>46</cp:revision>
  <cp:lastPrinted>2025-12-27T09:40:00Z</cp:lastPrinted>
  <dcterms:created xsi:type="dcterms:W3CDTF">2022-02-27T06:44:00Z</dcterms:created>
  <dcterms:modified xsi:type="dcterms:W3CDTF">2025-12-27T09:40:00Z</dcterms:modified>
</cp:coreProperties>
</file>